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5681" w14:textId="157140EA" w:rsidR="00696B87" w:rsidRDefault="00770706" w:rsidP="001757D9">
      <w:pPr>
        <w:widowControl w:val="0"/>
      </w:pPr>
      <w:r w:rsidRPr="00696B87">
        <w:rPr>
          <w:rFonts w:ascii="Franklin Gothic Book" w:hAnsi="Franklin Gothic Book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5A332" wp14:editId="259779B2">
                <wp:simplePos x="0" y="0"/>
                <wp:positionH relativeFrom="column">
                  <wp:posOffset>111760</wp:posOffset>
                </wp:positionH>
                <wp:positionV relativeFrom="paragraph">
                  <wp:posOffset>-415290</wp:posOffset>
                </wp:positionV>
                <wp:extent cx="6524625" cy="7105650"/>
                <wp:effectExtent l="9525" t="12065" r="9525" b="6985"/>
                <wp:wrapNone/>
                <wp:docPr id="542949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1056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47862" w14:textId="7F21E23E" w:rsidR="001757D9" w:rsidRPr="001757D9" w:rsidRDefault="001757D9" w:rsidP="001757D9">
                            <w:pPr>
                              <w:widowControl w:val="0"/>
                              <w:jc w:val="center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1757D9">
                              <w:rPr>
                                <w:b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3A77E49" wp14:editId="60682708">
                                  <wp:extent cx="4313782" cy="1455252"/>
                                  <wp:effectExtent l="0" t="0" r="0" b="0"/>
                                  <wp:docPr id="246173053" name="Picture 6" descr="A logo with text and a red li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173053" name="Picture 6" descr="A logo with text and a red lin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6562" cy="145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77969" w14:textId="77777777" w:rsidR="009E6F2B" w:rsidRDefault="009E6F2B" w:rsidP="001757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85FE3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BC27ED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s With Disability Travel Rebate</w:t>
                            </w:r>
                          </w:p>
                          <w:p w14:paraId="7FF96FA2" w14:textId="2020A5FA" w:rsidR="001E5390" w:rsidRPr="001E5390" w:rsidRDefault="001E5390" w:rsidP="001757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7ED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7E1E4E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 w:rsidR="00BE184A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1F3C866D" w14:textId="77777777" w:rsidR="009325F8" w:rsidRPr="00BA0F0D" w:rsidRDefault="009325F8" w:rsidP="009325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cluded on the latest Commonwealth Census </w:t>
                            </w:r>
                            <w:r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?  </w:t>
                            </w:r>
                          </w:p>
                          <w:p w14:paraId="6FFDBEB7" w14:textId="77777777" w:rsidR="009325F8" w:rsidRDefault="009325F8" w:rsidP="009325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’s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ersonalised Learning Pla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onfirm their transport needs are demonstrably different to those of their same aged peers by reason of their disability?</w:t>
                            </w:r>
                          </w:p>
                          <w:p w14:paraId="78DC1A86" w14:textId="1DC6A210" w:rsidR="004160B5" w:rsidRDefault="001E00D1" w:rsidP="004160B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as your school’s learning support teacher assessed 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>your chil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9325F8" w:rsidRPr="009325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s </w:t>
                            </w:r>
                            <w:r w:rsidR="009325F8" w:rsidRPr="009325F8">
                              <w:rPr>
                                <w:sz w:val="26"/>
                                <w:szCs w:val="26"/>
                              </w:rPr>
                              <w:t>‘semi-independent’ or more dependent?</w:t>
                            </w:r>
                          </w:p>
                          <w:p w14:paraId="62E802D6" w14:textId="77777777" w:rsidR="00384C24" w:rsidRPr="004160B5" w:rsidRDefault="00384C24" w:rsidP="00384C24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6D82A3" w14:textId="77777777" w:rsidR="00655EA1" w:rsidRDefault="001E5390" w:rsidP="00655EA1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sit our website t</w:t>
                            </w:r>
                            <w:r w:rsidR="00EE0559" w:rsidRPr="00885FE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 see if you qualify for financial </w:t>
                            </w:r>
                          </w:p>
                          <w:p w14:paraId="56399BBA" w14:textId="77777777" w:rsidR="001F22A4" w:rsidRPr="00885FE3" w:rsidRDefault="00EE0559" w:rsidP="00655EA1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85FE3">
                              <w:rPr>
                                <w:sz w:val="28"/>
                                <w:szCs w:val="28"/>
                                <w:lang w:val="en-US"/>
                              </w:rPr>
                              <w:t>assistance to help with the cost of transport</w:t>
                            </w:r>
                            <w:r w:rsidR="001E53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</w:t>
                            </w:r>
                          </w:p>
                          <w:p w14:paraId="7B1819CA" w14:textId="1BBCEDD7" w:rsidR="006628B9" w:rsidRDefault="001E5390" w:rsidP="00655EA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="006628B9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</w:t>
                            </w:r>
                            <w:r w:rsidR="00D53C38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at </w:t>
                            </w:r>
                            <w:hyperlink r:id="rId12" w:history="1">
                              <w:r w:rsidR="00D53C38" w:rsidRPr="00885FE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www.schooltransport.com.au</w:t>
                              </w:r>
                            </w:hyperlink>
                            <w:r w:rsidR="00D53C38"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F9574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during</w:t>
                            </w:r>
                            <w:r w:rsidR="001F22A4"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7E1E4E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May</w:t>
                            </w:r>
                            <w:r w:rsidR="006628B9"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66A257D0" w14:textId="77777777" w:rsidR="00655EA1" w:rsidRPr="00655EA1" w:rsidRDefault="00655EA1" w:rsidP="00655EA1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F0DC6F" w14:textId="3BA1A7E0" w:rsidR="001F22A4" w:rsidRPr="00FF2867" w:rsidRDefault="006628B9" w:rsidP="00384C24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te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pplications 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be </w:t>
                            </w:r>
                            <w:r w:rsidR="00A60EB0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cepted</w:t>
                            </w:r>
                            <w:r w:rsid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BC27ED" w:rsidRP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BC27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E1E4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y</w:t>
                            </w:r>
                            <w:r w:rsidR="001F22A4"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E184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009B217A" wp14:editId="689CB711">
                                  <wp:extent cx="1162050" cy="1095375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2185"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ED6021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5A5FF679" wp14:editId="59B5B9DC">
                                  <wp:extent cx="942975" cy="113347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2185">
                              <w:rPr>
                                <w:rFonts w:ascii="Garamond" w:hAnsi="Garamond"/>
                              </w:rPr>
                              <w:t xml:space="preserve">                             </w:t>
                            </w:r>
                            <w:r w:rsidR="00ED602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70706"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2E7F5FCB" wp14:editId="696DE971">
                                  <wp:extent cx="876300" cy="113347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A3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8.8pt;margin-top:-32.7pt;width:513.75pt;height:5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" filled="f" strokecolor="#243f60" strokeweight="1pt">
                <v:textbox>
                  <w:txbxContent>
                    <w:p w14:paraId="3BA47862" w14:textId="7F21E23E" w:rsidR="001757D9" w:rsidRPr="001757D9" w:rsidRDefault="001757D9" w:rsidP="001757D9">
                      <w:pPr>
                        <w:widowControl w:val="0"/>
                        <w:jc w:val="center"/>
                        <w:rPr>
                          <w:b/>
                          <w:sz w:val="48"/>
                          <w:szCs w:val="28"/>
                        </w:rPr>
                      </w:pPr>
                      <w:r w:rsidRPr="001757D9">
                        <w:rPr>
                          <w:b/>
                          <w:sz w:val="48"/>
                          <w:szCs w:val="28"/>
                        </w:rPr>
                        <w:drawing>
                          <wp:inline distT="0" distB="0" distL="0" distR="0" wp14:anchorId="33A77E49" wp14:editId="60682708">
                            <wp:extent cx="4313782" cy="1455252"/>
                            <wp:effectExtent l="0" t="0" r="0" b="0"/>
                            <wp:docPr id="246173053" name="Picture 6" descr="A logo with text and a red li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173053" name="Picture 6" descr="A logo with text and a red lin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6562" cy="145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77969" w14:textId="77777777" w:rsidR="009E6F2B" w:rsidRDefault="009E6F2B" w:rsidP="001757D9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85FE3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BC27ED">
                        <w:rPr>
                          <w:b/>
                          <w:sz w:val="48"/>
                          <w:szCs w:val="28"/>
                          <w:lang w:val="en-US"/>
                        </w:rPr>
                        <w:t>tudents With Disability Travel Rebate</w:t>
                      </w:r>
                    </w:p>
                    <w:p w14:paraId="7FF96FA2" w14:textId="2020A5FA" w:rsidR="001E5390" w:rsidRPr="001E5390" w:rsidRDefault="001E5390" w:rsidP="001757D9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7ED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7E1E4E">
                        <w:rPr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  <w:r w:rsidR="00BE184A">
                        <w:rPr>
                          <w:b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1F3C866D" w14:textId="77777777" w:rsidR="009325F8" w:rsidRPr="00BA0F0D" w:rsidRDefault="009325F8" w:rsidP="009325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included on the latest Commonwealth Census </w:t>
                      </w:r>
                      <w:r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Pr="00BA0F0D">
                        <w:rPr>
                          <w:sz w:val="26"/>
                          <w:szCs w:val="26"/>
                        </w:rPr>
                        <w:t xml:space="preserve">?  </w:t>
                      </w:r>
                    </w:p>
                    <w:p w14:paraId="6FFDBEB7" w14:textId="77777777" w:rsidR="009325F8" w:rsidRDefault="009325F8" w:rsidP="009325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’s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Personalised Learning Plan </w:t>
                      </w:r>
                      <w:r>
                        <w:rPr>
                          <w:sz w:val="26"/>
                          <w:szCs w:val="26"/>
                        </w:rPr>
                        <w:t>confirm their transport needs are demonstrably different to those of their same aged peers by reason of their disability?</w:t>
                      </w:r>
                    </w:p>
                    <w:p w14:paraId="78DC1A86" w14:textId="1DC6A210" w:rsidR="004160B5" w:rsidRDefault="001E00D1" w:rsidP="004160B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as your school’s learning support teacher assessed 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>your child</w:t>
                      </w:r>
                      <w:r>
                        <w:rPr>
                          <w:sz w:val="26"/>
                          <w:szCs w:val="26"/>
                        </w:rPr>
                        <w:t xml:space="preserve">’s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9325F8" w:rsidRPr="009325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as </w:t>
                      </w:r>
                      <w:r w:rsidR="009325F8" w:rsidRPr="009325F8">
                        <w:rPr>
                          <w:sz w:val="26"/>
                          <w:szCs w:val="26"/>
                        </w:rPr>
                        <w:t>‘semi-independent’ or more dependent?</w:t>
                      </w:r>
                    </w:p>
                    <w:p w14:paraId="62E802D6" w14:textId="77777777" w:rsidR="00384C24" w:rsidRPr="004160B5" w:rsidRDefault="00384C24" w:rsidP="00384C24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</w:rPr>
                      </w:pPr>
                    </w:p>
                    <w:p w14:paraId="7A6D82A3" w14:textId="77777777" w:rsidR="00655EA1" w:rsidRDefault="001E5390" w:rsidP="00655EA1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sit our website t</w:t>
                      </w:r>
                      <w:r w:rsidR="00EE0559" w:rsidRPr="00885FE3">
                        <w:rPr>
                          <w:sz w:val="28"/>
                          <w:szCs w:val="28"/>
                          <w:lang w:val="en-US"/>
                        </w:rPr>
                        <w:t xml:space="preserve">o see if you qualify for financial </w:t>
                      </w:r>
                    </w:p>
                    <w:p w14:paraId="56399BBA" w14:textId="77777777" w:rsidR="001F22A4" w:rsidRPr="00885FE3" w:rsidRDefault="00EE0559" w:rsidP="00655EA1">
                      <w:pPr>
                        <w:spacing w:after="0" w:line="240" w:lineRule="auto"/>
                        <w:ind w:right="36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85FE3">
                        <w:rPr>
                          <w:sz w:val="28"/>
                          <w:szCs w:val="28"/>
                          <w:lang w:val="en-US"/>
                        </w:rPr>
                        <w:t>assistance to help with the cost of transport</w:t>
                      </w:r>
                      <w:r w:rsidR="001E5390">
                        <w:rPr>
                          <w:sz w:val="28"/>
                          <w:szCs w:val="28"/>
                          <w:lang w:val="en-US"/>
                        </w:rPr>
                        <w:t xml:space="preserve"> and</w:t>
                      </w:r>
                    </w:p>
                    <w:p w14:paraId="7B1819CA" w14:textId="1BBCEDD7" w:rsidR="006628B9" w:rsidRDefault="001E5390" w:rsidP="00655EA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="006628B9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</w:t>
                      </w:r>
                      <w:r w:rsidR="00D53C38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at </w:t>
                      </w:r>
                      <w:hyperlink r:id="rId16" w:history="1">
                        <w:r w:rsidR="00D53C38" w:rsidRPr="00885FE3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www.schooltransport.com.au</w:t>
                        </w:r>
                      </w:hyperlink>
                      <w:r w:rsidR="00D53C38"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F9574D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during</w:t>
                      </w:r>
                      <w:r w:rsidR="001F22A4"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 xml:space="preserve"> </w:t>
                      </w:r>
                      <w:r w:rsidR="007E1E4E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May</w:t>
                      </w:r>
                      <w:r w:rsidR="006628B9"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66A257D0" w14:textId="77777777" w:rsidR="00655EA1" w:rsidRPr="00655EA1" w:rsidRDefault="00655EA1" w:rsidP="00655EA1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BF0DC6F" w14:textId="3BA1A7E0" w:rsidR="001F22A4" w:rsidRPr="00FF2867" w:rsidRDefault="006628B9" w:rsidP="00384C24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te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pplications 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be </w:t>
                      </w:r>
                      <w:r w:rsidR="00A60EB0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accepted</w:t>
                      </w:r>
                      <w:r w:rsid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BC27ED" w:rsidRP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BC27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E1E4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ay</w:t>
                      </w:r>
                      <w:r w:rsidR="001F22A4"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E184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009B217A" wp14:editId="689CB711">
                            <wp:extent cx="1162050" cy="1095375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2185"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ED6021">
                        <w:rPr>
                          <w:rFonts w:ascii="Garamond" w:hAnsi="Garamond"/>
                        </w:rPr>
                        <w:t xml:space="preserve">  </w:t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5A5FF679" wp14:editId="59B5B9DC">
                            <wp:extent cx="942975" cy="113347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2185">
                        <w:rPr>
                          <w:rFonts w:ascii="Garamond" w:hAnsi="Garamond"/>
                        </w:rPr>
                        <w:t xml:space="preserve">                             </w:t>
                      </w:r>
                      <w:r w:rsidR="00ED6021">
                        <w:rPr>
                          <w:rFonts w:ascii="Garamond" w:hAnsi="Garamond"/>
                        </w:rPr>
                        <w:t xml:space="preserve"> </w:t>
                      </w:r>
                      <w:r w:rsidR="00770706"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2E7F5FCB" wp14:editId="696DE971">
                            <wp:extent cx="876300" cy="1133475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2867">
        <w:tab/>
      </w:r>
    </w:p>
    <w:p w14:paraId="0EEB63A4" w14:textId="77777777" w:rsidR="00696B87" w:rsidRDefault="00696B87"/>
    <w:p w14:paraId="775A36B5" w14:textId="77777777" w:rsidR="00F62BA1" w:rsidRDefault="00F62BA1"/>
    <w:p w14:paraId="5AF1BD6E" w14:textId="77777777" w:rsidR="00F62BA1" w:rsidRDefault="00F62BA1"/>
    <w:p w14:paraId="06FD1296" w14:textId="77777777" w:rsidR="00F62BA1" w:rsidRDefault="00F62BA1"/>
    <w:p w14:paraId="35BEAE01" w14:textId="77777777" w:rsidR="00A5374D" w:rsidRDefault="00A5374D"/>
    <w:p w14:paraId="6F2627F7" w14:textId="77777777" w:rsidR="00A5374D" w:rsidRDefault="00A5374D"/>
    <w:p w14:paraId="25D81323" w14:textId="77777777" w:rsidR="00A5374D" w:rsidRDefault="00A5374D"/>
    <w:p w14:paraId="6D62E879" w14:textId="77777777" w:rsidR="00A5374D" w:rsidRDefault="00A5374D"/>
    <w:p w14:paraId="067D6418" w14:textId="77777777" w:rsidR="00A5374D" w:rsidRDefault="00A5374D"/>
    <w:sectPr w:rsidR="00A5374D" w:rsidSect="00F96D11">
      <w:pgSz w:w="11906" w:h="16838"/>
      <w:pgMar w:top="184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6A4F" w14:textId="77777777" w:rsidR="00F96D11" w:rsidRDefault="00F96D11" w:rsidP="00005687">
      <w:pPr>
        <w:spacing w:after="0" w:line="240" w:lineRule="auto"/>
      </w:pPr>
      <w:r>
        <w:separator/>
      </w:r>
    </w:p>
  </w:endnote>
  <w:endnote w:type="continuationSeparator" w:id="0">
    <w:p w14:paraId="3685984B" w14:textId="77777777" w:rsidR="00F96D11" w:rsidRDefault="00F96D11" w:rsidP="0000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C9C2" w14:textId="77777777" w:rsidR="00F96D11" w:rsidRDefault="00F96D11" w:rsidP="00005687">
      <w:pPr>
        <w:spacing w:after="0" w:line="240" w:lineRule="auto"/>
      </w:pPr>
      <w:r>
        <w:separator/>
      </w:r>
    </w:p>
  </w:footnote>
  <w:footnote w:type="continuationSeparator" w:id="0">
    <w:p w14:paraId="2F31DC48" w14:textId="77777777" w:rsidR="00F96D11" w:rsidRDefault="00F96D11" w:rsidP="0000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D0C4B"/>
    <w:multiLevelType w:val="hybridMultilevel"/>
    <w:tmpl w:val="A5902B46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 w16cid:durableId="3740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1"/>
    <w:rsid w:val="00005687"/>
    <w:rsid w:val="000207A9"/>
    <w:rsid w:val="000804FC"/>
    <w:rsid w:val="000B044C"/>
    <w:rsid w:val="00101B72"/>
    <w:rsid w:val="001431B3"/>
    <w:rsid w:val="0017577E"/>
    <w:rsid w:val="001757D9"/>
    <w:rsid w:val="00184F10"/>
    <w:rsid w:val="001E00D1"/>
    <w:rsid w:val="001E5390"/>
    <w:rsid w:val="001F22A4"/>
    <w:rsid w:val="002125E8"/>
    <w:rsid w:val="00216C78"/>
    <w:rsid w:val="00241A53"/>
    <w:rsid w:val="0024223B"/>
    <w:rsid w:val="00256DA2"/>
    <w:rsid w:val="00295440"/>
    <w:rsid w:val="002D5FA0"/>
    <w:rsid w:val="002F1D18"/>
    <w:rsid w:val="002F4D04"/>
    <w:rsid w:val="0031548C"/>
    <w:rsid w:val="003272F0"/>
    <w:rsid w:val="00340E9B"/>
    <w:rsid w:val="00382CAD"/>
    <w:rsid w:val="00384C24"/>
    <w:rsid w:val="003A28D3"/>
    <w:rsid w:val="00415532"/>
    <w:rsid w:val="004160B5"/>
    <w:rsid w:val="00444BE9"/>
    <w:rsid w:val="00452D77"/>
    <w:rsid w:val="00464740"/>
    <w:rsid w:val="00484D32"/>
    <w:rsid w:val="00517B92"/>
    <w:rsid w:val="00527672"/>
    <w:rsid w:val="00563726"/>
    <w:rsid w:val="00566827"/>
    <w:rsid w:val="00571FF0"/>
    <w:rsid w:val="006104D2"/>
    <w:rsid w:val="00615AFF"/>
    <w:rsid w:val="00655EA1"/>
    <w:rsid w:val="00660938"/>
    <w:rsid w:val="00661BD5"/>
    <w:rsid w:val="006628B9"/>
    <w:rsid w:val="00696B87"/>
    <w:rsid w:val="006A71ED"/>
    <w:rsid w:val="006D4AE7"/>
    <w:rsid w:val="006F17EC"/>
    <w:rsid w:val="0071509F"/>
    <w:rsid w:val="00736EBC"/>
    <w:rsid w:val="007449A1"/>
    <w:rsid w:val="00761526"/>
    <w:rsid w:val="0077057A"/>
    <w:rsid w:val="00770706"/>
    <w:rsid w:val="00796923"/>
    <w:rsid w:val="007A598D"/>
    <w:rsid w:val="007B6E70"/>
    <w:rsid w:val="007D1691"/>
    <w:rsid w:val="007D77FC"/>
    <w:rsid w:val="007E1E4E"/>
    <w:rsid w:val="007F2431"/>
    <w:rsid w:val="00885FE3"/>
    <w:rsid w:val="008F4502"/>
    <w:rsid w:val="009325F8"/>
    <w:rsid w:val="009365FF"/>
    <w:rsid w:val="00952642"/>
    <w:rsid w:val="009658F9"/>
    <w:rsid w:val="00976E1E"/>
    <w:rsid w:val="00977914"/>
    <w:rsid w:val="00991BA7"/>
    <w:rsid w:val="009963E3"/>
    <w:rsid w:val="009A61EA"/>
    <w:rsid w:val="009B143D"/>
    <w:rsid w:val="009D284E"/>
    <w:rsid w:val="009E6F2B"/>
    <w:rsid w:val="00A5374D"/>
    <w:rsid w:val="00A60EB0"/>
    <w:rsid w:val="00A80CB6"/>
    <w:rsid w:val="00A86B75"/>
    <w:rsid w:val="00AA4001"/>
    <w:rsid w:val="00AA4B8A"/>
    <w:rsid w:val="00AA5F9B"/>
    <w:rsid w:val="00AE03F9"/>
    <w:rsid w:val="00AF47DC"/>
    <w:rsid w:val="00B256E3"/>
    <w:rsid w:val="00B32A0F"/>
    <w:rsid w:val="00B8497C"/>
    <w:rsid w:val="00BB6205"/>
    <w:rsid w:val="00BC27ED"/>
    <w:rsid w:val="00BE184A"/>
    <w:rsid w:val="00C24658"/>
    <w:rsid w:val="00C35C67"/>
    <w:rsid w:val="00C50BA1"/>
    <w:rsid w:val="00C97973"/>
    <w:rsid w:val="00CA0AE1"/>
    <w:rsid w:val="00CD2B19"/>
    <w:rsid w:val="00D12185"/>
    <w:rsid w:val="00D53C38"/>
    <w:rsid w:val="00D8684D"/>
    <w:rsid w:val="00DD1D1B"/>
    <w:rsid w:val="00E27FF6"/>
    <w:rsid w:val="00E47588"/>
    <w:rsid w:val="00E86F0F"/>
    <w:rsid w:val="00E87030"/>
    <w:rsid w:val="00E96630"/>
    <w:rsid w:val="00EB2843"/>
    <w:rsid w:val="00ED3520"/>
    <w:rsid w:val="00ED6021"/>
    <w:rsid w:val="00EE0559"/>
    <w:rsid w:val="00F0116D"/>
    <w:rsid w:val="00F62BA1"/>
    <w:rsid w:val="00F64976"/>
    <w:rsid w:val="00F80EC2"/>
    <w:rsid w:val="00F9574D"/>
    <w:rsid w:val="00F96D11"/>
    <w:rsid w:val="00FE645B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color="#243f60">
      <v:fill color="white" on="f"/>
      <v:stroke dashstyle="longDashDotDot" color="#243f60"/>
    </o:shapedefaults>
    <o:shapelayout v:ext="edit">
      <o:idmap v:ext="edit" data="1"/>
    </o:shapelayout>
  </w:shapeDefaults>
  <w:decimalSymbol w:val="."/>
  <w:listSeparator w:val=","/>
  <w14:docId w14:val="500A8D83"/>
  <w15:chartTrackingRefBased/>
  <w15:docId w15:val="{E5C89957-4AB5-4886-8D00-0794B38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A1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F62BA1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F62BA1"/>
    <w:rPr>
      <w:rFonts w:ascii="Times New Roman" w:eastAsia="Times New Roman" w:hAnsi="Times New Roman"/>
      <w:color w:val="000000"/>
      <w:kern w:val="28"/>
      <w:sz w:val="22"/>
      <w:szCs w:val="22"/>
      <w:lang w:val="en-AU" w:eastAsia="en-AU" w:bidi="ar-SA"/>
    </w:rPr>
  </w:style>
  <w:style w:type="paragraph" w:styleId="Title">
    <w:name w:val="Title"/>
    <w:link w:val="TitleChar"/>
    <w:uiPriority w:val="10"/>
    <w:qFormat/>
    <w:rsid w:val="00F62BA1"/>
    <w:rPr>
      <w:rFonts w:ascii="Times New Roman" w:eastAsia="Times New Roman" w:hAnsi="Times New Roman"/>
      <w:b/>
      <w:bCs/>
      <w:color w:val="000000"/>
      <w:kern w:val="28"/>
      <w:sz w:val="102"/>
      <w:szCs w:val="102"/>
    </w:rPr>
  </w:style>
  <w:style w:type="character" w:customStyle="1" w:styleId="TitleChar">
    <w:name w:val="Title Char"/>
    <w:link w:val="Title"/>
    <w:uiPriority w:val="10"/>
    <w:rsid w:val="00F62BA1"/>
    <w:rPr>
      <w:rFonts w:ascii="Times New Roman" w:eastAsia="Times New Roman" w:hAnsi="Times New Roman"/>
      <w:b/>
      <w:bCs/>
      <w:color w:val="000000"/>
      <w:kern w:val="28"/>
      <w:sz w:val="102"/>
      <w:szCs w:val="102"/>
      <w:lang w:val="en-AU" w:eastAsia="en-AU" w:bidi="ar-SA"/>
    </w:rPr>
  </w:style>
  <w:style w:type="character" w:styleId="Hyperlink">
    <w:name w:val="Hyperlink"/>
    <w:uiPriority w:val="99"/>
    <w:unhideWhenUsed/>
    <w:rsid w:val="00696B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6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6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ooltransport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ooltransport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5746F13634CB0E2429F8AAE3534" ma:contentTypeVersion="14" ma:contentTypeDescription="Create a new document." ma:contentTypeScope="" ma:versionID="eb4d4defb6990e0dd6dd2db45c189ee1">
  <xsd:schema xmlns:xsd="http://www.w3.org/2001/XMLSchema" xmlns:xs="http://www.w3.org/2001/XMLSchema" xmlns:p="http://schemas.microsoft.com/office/2006/metadata/properties" xmlns:ns2="0d2595f1-f0e7-4c3a-8b84-562612946262" xmlns:ns3="a1b37a5f-68fe-43ef-b0ce-0d79d3a91ebe" targetNamespace="http://schemas.microsoft.com/office/2006/metadata/properties" ma:root="true" ma:fieldsID="d8d0652cfb1b41599fd003277781e07d" ns2:_="" ns3:_="">
    <xsd:import namespace="0d2595f1-f0e7-4c3a-8b84-562612946262"/>
    <xsd:import namespace="a1b37a5f-68fe-43ef-b0ce-0d79d3a91e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ail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595f1-f0e7-4c3a-8b84-56261294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36afd-f020-4e8c-8998-dca0e97d98e0}" ma:internalName="TaxCatchAll" ma:showField="CatchAllData" ma:web="0d2595f1-f0e7-4c3a-8b84-562612946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7a5f-68fe-43ef-b0ce-0d79d3a91ebe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30899-eda9-46b1-b74a-72505f0ba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a1b37a5f-68fe-43ef-b0ce-0d79d3a91ebe" xsi:nil="true"/>
    <SharedWithUsers xmlns="0d2595f1-f0e7-4c3a-8b84-562612946262">
      <UserInfo>
        <DisplayName/>
        <AccountId xsi:nil="true"/>
        <AccountType/>
      </UserInfo>
    </SharedWithUsers>
    <TaxCatchAll xmlns="0d2595f1-f0e7-4c3a-8b84-562612946262" xsi:nil="true"/>
    <lcf76f155ced4ddcb4097134ff3c332f xmlns="a1b37a5f-68fe-43ef-b0ce-0d79d3a91eb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76230899-eda9-46b1-b74a-72505f0baeb6" ContentTypeId="0x0101" PreviousValue="false"/>
</file>

<file path=customXml/itemProps1.xml><?xml version="1.0" encoding="utf-8"?>
<ds:datastoreItem xmlns:ds="http://schemas.openxmlformats.org/officeDocument/2006/customXml" ds:itemID="{88848EF9-6277-4DBD-8B24-DA6EF178C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5198E-897F-4041-9C52-17DA9F39E399}"/>
</file>

<file path=customXml/itemProps3.xml><?xml version="1.0" encoding="utf-8"?>
<ds:datastoreItem xmlns:ds="http://schemas.openxmlformats.org/officeDocument/2006/customXml" ds:itemID="{1F4D74F6-7AB0-470A-97F7-111D6E5D2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8595C-0FD8-4A72-AA7A-7B60F9961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68B647-C0C8-4A23-9962-67A74862EE20}"/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3</cp:revision>
  <cp:lastPrinted>2013-04-17T05:55:00Z</cp:lastPrinted>
  <dcterms:created xsi:type="dcterms:W3CDTF">2025-12-23T05:12:00Z</dcterms:created>
  <dcterms:modified xsi:type="dcterms:W3CDTF">2025-12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5746F13634CB0E2429F8AAE3534</vt:lpwstr>
  </property>
  <property fmtid="{D5CDD505-2E9C-101B-9397-08002B2CF9AE}" pid="3" name="Order">
    <vt:r8>14161400</vt:r8>
  </property>
  <property fmtid="{D5CDD505-2E9C-101B-9397-08002B2CF9AE}" pid="4" name="GUID">
    <vt:lpwstr>8642139d-f7f5-42f9-828c-40ed6331ad97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